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E0" w:rsidRPr="00405353" w:rsidRDefault="00EB0DE0" w:rsidP="00EB0DE0">
      <w:pPr>
        <w:ind w:right="-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ятка по профилактике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</w:t>
      </w:r>
    </w:p>
    <w:p w:rsidR="00EB0DE0" w:rsidRDefault="00EB0DE0" w:rsidP="00EB0DE0"/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5"/>
        <w:gridCol w:w="3696"/>
        <w:gridCol w:w="1559"/>
        <w:gridCol w:w="3544"/>
        <w:gridCol w:w="2693"/>
        <w:gridCol w:w="2977"/>
      </w:tblGrid>
      <w:tr w:rsidR="00EB0DE0" w:rsidRPr="00B43E2D" w:rsidTr="00AD2482">
        <w:tc>
          <w:tcPr>
            <w:tcW w:w="955" w:type="dxa"/>
            <w:vMerge w:val="restart"/>
            <w:vAlign w:val="center"/>
          </w:tcPr>
          <w:p w:rsidR="00EB0DE0" w:rsidRPr="00133C91" w:rsidRDefault="00EB0DE0" w:rsidP="00AD2482">
            <w:pPr>
              <w:jc w:val="center"/>
            </w:pPr>
            <w:r w:rsidRPr="00133C91">
              <w:t>Дата</w:t>
            </w:r>
          </w:p>
        </w:tc>
        <w:tc>
          <w:tcPr>
            <w:tcW w:w="3696" w:type="dxa"/>
            <w:vMerge w:val="restart"/>
            <w:vAlign w:val="center"/>
          </w:tcPr>
          <w:p w:rsidR="00EB0DE0" w:rsidRPr="00133C91" w:rsidRDefault="00EB0DE0" w:rsidP="00AD2482">
            <w:pPr>
              <w:jc w:val="center"/>
            </w:pPr>
            <w:r w:rsidRPr="00133C91">
              <w:t>Ф.И.О. инструктируемого</w:t>
            </w:r>
          </w:p>
        </w:tc>
        <w:tc>
          <w:tcPr>
            <w:tcW w:w="1559" w:type="dxa"/>
            <w:vMerge w:val="restart"/>
            <w:vAlign w:val="center"/>
          </w:tcPr>
          <w:p w:rsidR="00EB0DE0" w:rsidRPr="00133C91" w:rsidRDefault="00EB0DE0" w:rsidP="00AD2482">
            <w:pPr>
              <w:jc w:val="center"/>
            </w:pPr>
            <w:r w:rsidRPr="00133C91">
              <w:t>Год рождения</w:t>
            </w:r>
          </w:p>
        </w:tc>
        <w:tc>
          <w:tcPr>
            <w:tcW w:w="3544" w:type="dxa"/>
            <w:vMerge w:val="restart"/>
            <w:vAlign w:val="center"/>
          </w:tcPr>
          <w:p w:rsidR="00EB0DE0" w:rsidRPr="00133C91" w:rsidRDefault="00EB0DE0" w:rsidP="00AD2482">
            <w:pPr>
              <w:ind w:right="-67"/>
              <w:jc w:val="center"/>
            </w:pPr>
            <w:r w:rsidRPr="00133C91">
              <w:t xml:space="preserve">Ф.И.О. </w:t>
            </w:r>
            <w:proofErr w:type="gramStart"/>
            <w:r w:rsidRPr="00133C91">
              <w:t>инструктирующего</w:t>
            </w:r>
            <w:proofErr w:type="gramEnd"/>
            <w:r>
              <w:t xml:space="preserve"> (классный руководитель)</w:t>
            </w:r>
          </w:p>
        </w:tc>
        <w:tc>
          <w:tcPr>
            <w:tcW w:w="5670" w:type="dxa"/>
            <w:gridSpan w:val="2"/>
            <w:vAlign w:val="center"/>
          </w:tcPr>
          <w:p w:rsidR="00EB0DE0" w:rsidRPr="00405353" w:rsidRDefault="00EB0DE0" w:rsidP="00AD2482">
            <w:pPr>
              <w:jc w:val="center"/>
              <w:rPr>
                <w:szCs w:val="20"/>
              </w:rPr>
            </w:pPr>
            <w:r w:rsidRPr="00405353">
              <w:rPr>
                <w:szCs w:val="20"/>
              </w:rPr>
              <w:t>Подпись</w:t>
            </w:r>
          </w:p>
        </w:tc>
      </w:tr>
      <w:tr w:rsidR="00EB0DE0" w:rsidRPr="00B43E2D" w:rsidTr="00AD2482">
        <w:tc>
          <w:tcPr>
            <w:tcW w:w="955" w:type="dxa"/>
            <w:vMerge/>
          </w:tcPr>
          <w:p w:rsidR="00EB0DE0" w:rsidRPr="00B43E2D" w:rsidRDefault="00EB0DE0" w:rsidP="00AD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Merge/>
          </w:tcPr>
          <w:p w:rsidR="00EB0DE0" w:rsidRPr="00B43E2D" w:rsidRDefault="00EB0DE0" w:rsidP="00AD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DE0" w:rsidRPr="00B43E2D" w:rsidRDefault="00EB0DE0" w:rsidP="00AD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B0DE0" w:rsidRPr="00B43E2D" w:rsidRDefault="00EB0DE0" w:rsidP="00AD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B0DE0" w:rsidRPr="00405353" w:rsidRDefault="00EB0DE0" w:rsidP="00AD2482">
            <w:pPr>
              <w:jc w:val="center"/>
              <w:rPr>
                <w:szCs w:val="20"/>
              </w:rPr>
            </w:pPr>
            <w:r w:rsidRPr="00133C91">
              <w:t>инструктируемого</w:t>
            </w:r>
          </w:p>
        </w:tc>
        <w:tc>
          <w:tcPr>
            <w:tcW w:w="2977" w:type="dxa"/>
            <w:vAlign w:val="center"/>
          </w:tcPr>
          <w:p w:rsidR="00EB0DE0" w:rsidRPr="00405353" w:rsidRDefault="00EB0DE0" w:rsidP="00AD24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</w:t>
            </w:r>
            <w:r w:rsidRPr="00405353">
              <w:rPr>
                <w:szCs w:val="20"/>
              </w:rPr>
              <w:t>нструктирующего</w:t>
            </w:r>
          </w:p>
        </w:tc>
      </w:tr>
      <w:tr w:rsidR="00EB0DE0" w:rsidTr="00AD2482">
        <w:tc>
          <w:tcPr>
            <w:tcW w:w="955" w:type="dxa"/>
          </w:tcPr>
          <w:p w:rsidR="00EB0DE0" w:rsidRDefault="00EB0DE0" w:rsidP="00AD2482">
            <w:pPr>
              <w:jc w:val="center"/>
            </w:pPr>
          </w:p>
        </w:tc>
        <w:tc>
          <w:tcPr>
            <w:tcW w:w="3696" w:type="dxa"/>
          </w:tcPr>
          <w:p w:rsidR="00EB0DE0" w:rsidRDefault="00EB0DE0" w:rsidP="00AD2482">
            <w:pPr>
              <w:jc w:val="center"/>
            </w:pPr>
          </w:p>
        </w:tc>
        <w:tc>
          <w:tcPr>
            <w:tcW w:w="1559" w:type="dxa"/>
          </w:tcPr>
          <w:p w:rsidR="00EB0DE0" w:rsidRDefault="00EB0DE0" w:rsidP="00AD2482">
            <w:pPr>
              <w:jc w:val="center"/>
            </w:pPr>
          </w:p>
        </w:tc>
        <w:tc>
          <w:tcPr>
            <w:tcW w:w="3544" w:type="dxa"/>
          </w:tcPr>
          <w:p w:rsidR="00EB0DE0" w:rsidRDefault="00EB0DE0" w:rsidP="00AD2482">
            <w:pPr>
              <w:jc w:val="center"/>
            </w:pPr>
          </w:p>
        </w:tc>
        <w:tc>
          <w:tcPr>
            <w:tcW w:w="2693" w:type="dxa"/>
          </w:tcPr>
          <w:p w:rsidR="00EB0DE0" w:rsidRDefault="00EB0DE0" w:rsidP="00AD2482">
            <w:pPr>
              <w:jc w:val="center"/>
            </w:pPr>
          </w:p>
        </w:tc>
        <w:tc>
          <w:tcPr>
            <w:tcW w:w="2977" w:type="dxa"/>
          </w:tcPr>
          <w:p w:rsidR="00EB0DE0" w:rsidRDefault="00EB0DE0" w:rsidP="00AD2482">
            <w:pPr>
              <w:jc w:val="center"/>
            </w:pPr>
          </w:p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  <w:tr w:rsidR="00EB0DE0" w:rsidTr="00AD2482">
        <w:tc>
          <w:tcPr>
            <w:tcW w:w="955" w:type="dxa"/>
          </w:tcPr>
          <w:p w:rsidR="00EB0DE0" w:rsidRDefault="00EB0DE0" w:rsidP="00AD2482"/>
        </w:tc>
        <w:tc>
          <w:tcPr>
            <w:tcW w:w="3696" w:type="dxa"/>
          </w:tcPr>
          <w:p w:rsidR="00EB0DE0" w:rsidRDefault="00EB0DE0" w:rsidP="00AD2482"/>
        </w:tc>
        <w:tc>
          <w:tcPr>
            <w:tcW w:w="1559" w:type="dxa"/>
          </w:tcPr>
          <w:p w:rsidR="00EB0DE0" w:rsidRDefault="00EB0DE0" w:rsidP="00AD2482"/>
        </w:tc>
        <w:tc>
          <w:tcPr>
            <w:tcW w:w="3544" w:type="dxa"/>
          </w:tcPr>
          <w:p w:rsidR="00EB0DE0" w:rsidRDefault="00EB0DE0" w:rsidP="00AD2482"/>
        </w:tc>
        <w:tc>
          <w:tcPr>
            <w:tcW w:w="2693" w:type="dxa"/>
          </w:tcPr>
          <w:p w:rsidR="00EB0DE0" w:rsidRDefault="00EB0DE0" w:rsidP="00AD2482"/>
        </w:tc>
        <w:tc>
          <w:tcPr>
            <w:tcW w:w="2977" w:type="dxa"/>
          </w:tcPr>
          <w:p w:rsidR="00EB0DE0" w:rsidRDefault="00EB0DE0" w:rsidP="00AD2482"/>
        </w:tc>
      </w:tr>
    </w:tbl>
    <w:p w:rsidR="00E362C3" w:rsidRDefault="00E362C3" w:rsidP="00EB0DE0"/>
    <w:sectPr w:rsidR="00E362C3" w:rsidSect="00EB0DE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DE0"/>
    <w:rsid w:val="00E362C3"/>
    <w:rsid w:val="00EB0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7E3D2-D072-4E99-A710-FE51D7C0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8-31T05:56:00Z</dcterms:created>
  <dcterms:modified xsi:type="dcterms:W3CDTF">2020-08-31T05:58:00Z</dcterms:modified>
</cp:coreProperties>
</file>